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15" w:rsidRDefault="00BB5015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7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</w:p>
    <w:p w:rsidR="00BB5015" w:rsidRPr="0057221D" w:rsidRDefault="00BB5015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ультуры КДО МАУК «ЦСКС» ГО Богданович</w:t>
      </w:r>
    </w:p>
    <w:p w:rsidR="00BB5015" w:rsidRDefault="00BB5015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D0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Pr="00572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D050F" w:rsidRDefault="007D050F" w:rsidP="00BB5015">
      <w:pPr>
        <w:spacing w:after="0" w:line="240" w:lineRule="auto"/>
        <w:ind w:left="143"/>
        <w:jc w:val="center"/>
        <w:rPr>
          <w:sz w:val="20"/>
          <w:szCs w:val="20"/>
        </w:rPr>
      </w:pPr>
    </w:p>
    <w:p w:rsidR="00BB5015" w:rsidRPr="009E55C5" w:rsidRDefault="007D050F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5C5">
        <w:rPr>
          <w:rFonts w:ascii="Times New Roman" w:hAnsi="Times New Roman" w:cs="Times New Roman"/>
          <w:b/>
          <w:sz w:val="24"/>
          <w:szCs w:val="24"/>
        </w:rPr>
        <w:t>01.06.2021-30.06.2021</w:t>
      </w:r>
    </w:p>
    <w:p w:rsidR="007D050F" w:rsidRDefault="007D050F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002"/>
        <w:gridCol w:w="2261"/>
        <w:gridCol w:w="2541"/>
        <w:gridCol w:w="2268"/>
      </w:tblGrid>
      <w:tr w:rsidR="007D050F" w:rsidRPr="00AE4F54" w:rsidTr="00934D8E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050F" w:rsidRPr="00AE4F54" w:rsidRDefault="007D050F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050F" w:rsidRPr="00AE4F54" w:rsidRDefault="007D050F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050F" w:rsidRPr="00AE4F54" w:rsidRDefault="007D050F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050F" w:rsidRPr="00AE4F54" w:rsidRDefault="007D050F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050F" w:rsidRPr="00AE4F54" w:rsidRDefault="007D050F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7D050F" w:rsidRPr="00AE4F54" w:rsidTr="00934D8E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050F" w:rsidRPr="007D050F" w:rsidRDefault="007D050F" w:rsidP="007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050F" w:rsidRPr="007D050F" w:rsidRDefault="00934D8E" w:rsidP="007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F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7D050F" w:rsidRPr="007D0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11BC" w:rsidRPr="007D050F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  <w:r w:rsidR="002211B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050F" w:rsidRPr="007D050F" w:rsidRDefault="009E55C5" w:rsidP="009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050F" w:rsidRPr="007D050F">
              <w:rPr>
                <w:rFonts w:ascii="Times New Roman" w:hAnsi="Times New Roman" w:cs="Times New Roman"/>
                <w:sz w:val="24"/>
                <w:szCs w:val="24"/>
              </w:rPr>
              <w:t>Волонтеры Богдановича</w:t>
            </w:r>
            <w:r w:rsidR="00993CC7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и культур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050F" w:rsidRPr="007D050F" w:rsidRDefault="00892ED9" w:rsidP="0089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</w:t>
            </w:r>
            <w:r w:rsidR="007D050F" w:rsidRPr="007D050F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="00993CC7">
              <w:rPr>
                <w:rFonts w:ascii="Times New Roman" w:hAnsi="Times New Roman" w:cs="Times New Roman"/>
                <w:sz w:val="24"/>
                <w:szCs w:val="24"/>
              </w:rPr>
              <w:t>молодежной организации «А.Т.О.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050F" w:rsidRPr="007D050F" w:rsidRDefault="007D050F" w:rsidP="007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50F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7D05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050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D050F">
              <w:rPr>
                <w:rFonts w:ascii="Times New Roman" w:hAnsi="Times New Roman" w:cs="Times New Roman"/>
                <w:sz w:val="24"/>
                <w:szCs w:val="24"/>
              </w:rPr>
              <w:t>. директора Панова М.А.</w:t>
            </w:r>
          </w:p>
        </w:tc>
      </w:tr>
      <w:tr w:rsidR="007D050F" w:rsidTr="00934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050F" w:rsidRPr="007D050F" w:rsidRDefault="007D050F" w:rsidP="007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050F" w:rsidRPr="007D050F" w:rsidRDefault="002211BC" w:rsidP="007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BC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050F" w:rsidRPr="007D050F" w:rsidRDefault="009E55C5" w:rsidP="007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050F" w:rsidRPr="007D050F">
              <w:rPr>
                <w:rFonts w:ascii="Times New Roman" w:hAnsi="Times New Roman" w:cs="Times New Roman"/>
                <w:sz w:val="24"/>
                <w:szCs w:val="24"/>
              </w:rPr>
              <w:t>С миру по ни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050F" w:rsidRPr="007D050F" w:rsidRDefault="007D050F" w:rsidP="0099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F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="00993CC7">
              <w:rPr>
                <w:rFonts w:ascii="Times New Roman" w:hAnsi="Times New Roman" w:cs="Times New Roman"/>
                <w:sz w:val="24"/>
                <w:szCs w:val="24"/>
              </w:rPr>
              <w:t>молодежной организации</w:t>
            </w:r>
            <w:r w:rsidRPr="007D050F">
              <w:rPr>
                <w:rFonts w:ascii="Times New Roman" w:hAnsi="Times New Roman" w:cs="Times New Roman"/>
                <w:sz w:val="24"/>
                <w:szCs w:val="24"/>
              </w:rPr>
              <w:t xml:space="preserve"> "А.Т.О.М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050F" w:rsidRPr="007D050F" w:rsidRDefault="007D050F" w:rsidP="007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50F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7D05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050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D050F">
              <w:rPr>
                <w:rFonts w:ascii="Times New Roman" w:hAnsi="Times New Roman" w:cs="Times New Roman"/>
                <w:sz w:val="24"/>
                <w:szCs w:val="24"/>
              </w:rPr>
              <w:t>. директора Панова М.А.</w:t>
            </w:r>
          </w:p>
        </w:tc>
      </w:tr>
    </w:tbl>
    <w:p w:rsidR="007D050F" w:rsidRDefault="007D050F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50F" w:rsidRDefault="007D050F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6.2021</w:t>
      </w:r>
    </w:p>
    <w:p w:rsidR="00932249" w:rsidRPr="00932249" w:rsidRDefault="00932249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10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1986"/>
        <w:gridCol w:w="2126"/>
        <w:gridCol w:w="2552"/>
        <w:gridCol w:w="2410"/>
      </w:tblGrid>
      <w:tr w:rsidR="009E55C5" w:rsidRPr="009E55C5" w:rsidTr="009E55C5">
        <w:trPr>
          <w:trHeight w:val="315"/>
        </w:trPr>
        <w:tc>
          <w:tcPr>
            <w:tcW w:w="11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9E55C5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9E55C5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9E55C5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9E55C5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9E55C5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9E55C5" w:rsidRPr="009E55C5" w:rsidTr="009E55C5">
        <w:trPr>
          <w:trHeight w:val="1202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е дети на большой планете»</w:t>
            </w: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«Мы рисуем лето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Театрализованное мероприятие ко дню защиты детей, рисунки на асфальте.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Волковский СДК художественный руководитель Кошелева О.Д.</w:t>
            </w:r>
          </w:p>
        </w:tc>
      </w:tr>
      <w:tr w:rsidR="009E55C5" w:rsidRPr="009E55C5" w:rsidTr="009E55C5">
        <w:trPr>
          <w:trHeight w:val="1193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етства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 дню защиты детей 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34D8E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СДК художественный руководитель </w:t>
            </w:r>
          </w:p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Гуляева А.В.</w:t>
            </w:r>
          </w:p>
        </w:tc>
      </w:tr>
      <w:tr w:rsidR="009E55C5" w:rsidRPr="009E55C5" w:rsidTr="009E55C5">
        <w:trPr>
          <w:trHeight w:val="315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«Волшебный праздник детства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34D8E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55C5" w:rsidRPr="00934D8E">
              <w:rPr>
                <w:rFonts w:ascii="Times New Roman" w:hAnsi="Times New Roman" w:cs="Times New Roman"/>
                <w:sz w:val="24"/>
                <w:szCs w:val="24"/>
              </w:rPr>
              <w:t>онцертно-развлекательная программа, посвящённая Международному дню защиты детей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Коменский СДК художественный руководитель </w:t>
            </w: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E55C5" w:rsidRPr="009E55C5" w:rsidTr="009E55C5">
        <w:trPr>
          <w:trHeight w:val="315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«Это здорово, это лето!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 дню защиты детей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Барабинский СДК художественный руководитель Еремеева О.А</w:t>
            </w:r>
          </w:p>
        </w:tc>
      </w:tr>
      <w:tr w:rsidR="009E55C5" w:rsidRPr="009E55C5" w:rsidTr="009E55C5">
        <w:trPr>
          <w:trHeight w:val="1227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 дню защиты детей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Кунарский СДК Художественный руководитель </w:t>
            </w: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E55C5" w:rsidRPr="009E55C5" w:rsidTr="009E55C5">
        <w:trPr>
          <w:trHeight w:val="315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«Страна чудес, страна мечты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защиты детей.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Барабинский СДК художественный руководитель Еремеева О.А</w:t>
            </w:r>
          </w:p>
        </w:tc>
      </w:tr>
      <w:tr w:rsidR="009E55C5" w:rsidRPr="009E55C5" w:rsidTr="009E55C5">
        <w:trPr>
          <w:trHeight w:val="315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«Как мы радугу красили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Игровая программа к Дню детств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СДК художественный руководитель </w:t>
            </w: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E55C5" w:rsidRPr="009E55C5" w:rsidTr="009E55C5">
        <w:trPr>
          <w:trHeight w:val="315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«Радуга детства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онцертно- развлекательная программ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СДК художественный руководитель </w:t>
            </w: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E55C5" w:rsidRPr="009E55C5" w:rsidTr="009E55C5">
        <w:trPr>
          <w:trHeight w:val="1081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«Мечта детства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Кунарский СДК Художественный руководитель </w:t>
            </w: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9E55C5" w:rsidRPr="009E55C5" w:rsidTr="009E55C5">
        <w:trPr>
          <w:trHeight w:val="315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ендантский час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, раздача буклетов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Кунарский СДК Художественный руководитель </w:t>
            </w: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9E55C5" w:rsidRPr="009E55C5" w:rsidTr="009E55C5">
        <w:trPr>
          <w:trHeight w:val="315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Игровая программа к Дню защиты детей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Ильинский СДК художественный руководитель </w:t>
            </w:r>
          </w:p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Шнур В.Б.</w:t>
            </w:r>
          </w:p>
        </w:tc>
      </w:tr>
      <w:tr w:rsidR="009E55C5" w:rsidRPr="009E55C5" w:rsidTr="009E55C5">
        <w:trPr>
          <w:trHeight w:val="315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- яркая планета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к Дню защиты детей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аменноозёрский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СДК художественный руководитель </w:t>
            </w: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Лысцева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E55C5" w:rsidRPr="009E55C5" w:rsidTr="009E55C5">
        <w:trPr>
          <w:trHeight w:val="315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«Разноцветная планета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Игровая программа к Дню защиты детей, рисунки на асфальте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Тыгишский СДК художественный руководитель </w:t>
            </w: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E55C5" w:rsidRPr="009E55C5" w:rsidTr="009E55C5">
        <w:trPr>
          <w:trHeight w:val="315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страна детства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Игровая театрализованная программа к Дню защиты детей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ский СДК художественный руководитель Постник О.А</w:t>
            </w:r>
          </w:p>
        </w:tc>
      </w:tr>
      <w:tr w:rsidR="009E55C5" w:rsidRPr="009E55C5" w:rsidTr="009E55C5">
        <w:trPr>
          <w:trHeight w:val="315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ется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3934D1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Игровая программа, конкурсы к Дню защиты детей.</w:t>
            </w:r>
            <w:r w:rsidR="009E55C5"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  <w:r w:rsidR="003934D1"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ДК)</w:t>
            </w: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 </w:t>
            </w:r>
          </w:p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</w:tr>
      <w:tr w:rsidR="009E55C5" w:rsidRPr="009E55C5" w:rsidTr="009E55C5">
        <w:trPr>
          <w:trHeight w:val="315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3934D1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55C5" w:rsidRPr="00934D8E">
              <w:rPr>
                <w:rFonts w:ascii="Times New Roman" w:hAnsi="Times New Roman" w:cs="Times New Roman"/>
                <w:sz w:val="24"/>
                <w:szCs w:val="24"/>
              </w:rPr>
              <w:t>Солнечное детство</w:t>
            </w: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3934D1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Праздник,</w:t>
            </w:r>
            <w:r w:rsidR="009E55C5"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ы детей на территории ДК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Полдневский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СДК Художественный руководитель Палкина </w:t>
            </w:r>
            <w:proofErr w:type="gram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Л,А.</w:t>
            </w:r>
            <w:proofErr w:type="gramEnd"/>
          </w:p>
        </w:tc>
      </w:tr>
      <w:tr w:rsidR="009E55C5" w:rsidRPr="009E55C5" w:rsidTr="009E55C5">
        <w:trPr>
          <w:trHeight w:val="315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3934D1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55C5" w:rsidRPr="00934D8E">
              <w:rPr>
                <w:rFonts w:ascii="Times New Roman" w:hAnsi="Times New Roman" w:cs="Times New Roman"/>
                <w:sz w:val="24"/>
                <w:szCs w:val="24"/>
              </w:rPr>
              <w:t>Не забывай о времени</w:t>
            </w: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Профилактика, раздача буклетов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3CC7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Волковский СДК художественный руководитель Кошелева О.Д.</w:t>
            </w:r>
          </w:p>
        </w:tc>
      </w:tr>
      <w:tr w:rsidR="009E55C5" w:rsidRPr="009E55C5" w:rsidTr="009E55C5">
        <w:trPr>
          <w:trHeight w:val="315"/>
        </w:trPr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3934D1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55C5" w:rsidRPr="00934D8E">
              <w:rPr>
                <w:rFonts w:ascii="Times New Roman" w:hAnsi="Times New Roman" w:cs="Times New Roman"/>
                <w:sz w:val="24"/>
                <w:szCs w:val="24"/>
              </w:rPr>
              <w:t>На улице Мира</w:t>
            </w: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Отчетный концер</w:t>
            </w:r>
            <w:r w:rsidR="00934D8E">
              <w:rPr>
                <w:rFonts w:ascii="Times New Roman" w:hAnsi="Times New Roman" w:cs="Times New Roman"/>
                <w:sz w:val="24"/>
                <w:szCs w:val="24"/>
              </w:rPr>
              <w:t>т хореографических коллективов «</w:t>
            </w: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934D8E">
              <w:rPr>
                <w:rFonts w:ascii="Times New Roman" w:hAnsi="Times New Roman" w:cs="Times New Roman"/>
                <w:sz w:val="24"/>
                <w:szCs w:val="24"/>
              </w:rPr>
              <w:t>ское счастье» и «</w:t>
            </w: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олесо</w:t>
            </w:r>
            <w:r w:rsidR="00934D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уководством Булычевой М.Н.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34D1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Ц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</w:p>
          <w:p w:rsidR="009E55C5" w:rsidRPr="00934D8E" w:rsidRDefault="009E55C5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Панова М.А.</w:t>
            </w:r>
          </w:p>
        </w:tc>
      </w:tr>
    </w:tbl>
    <w:p w:rsidR="0049221A" w:rsidRDefault="0049221A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21A" w:rsidRPr="003934D1" w:rsidRDefault="003934D1" w:rsidP="0049221A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06.2021</w:t>
      </w:r>
    </w:p>
    <w:p w:rsidR="003934D1" w:rsidRDefault="003934D1" w:rsidP="0049221A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978"/>
        <w:gridCol w:w="1991"/>
        <w:gridCol w:w="2687"/>
        <w:gridCol w:w="2554"/>
      </w:tblGrid>
      <w:tr w:rsidR="0049221A" w:rsidRPr="00AE4F54" w:rsidTr="00934D8E">
        <w:trPr>
          <w:trHeight w:val="315"/>
        </w:trPr>
        <w:tc>
          <w:tcPr>
            <w:tcW w:w="11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7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9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5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3934D1" w:rsidRPr="0049221A" w:rsidTr="00934D8E">
        <w:trPr>
          <w:trHeight w:val="315"/>
        </w:trPr>
        <w:tc>
          <w:tcPr>
            <w:tcW w:w="11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7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19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росток – знаю»</w:t>
            </w:r>
          </w:p>
        </w:tc>
        <w:tc>
          <w:tcPr>
            <w:tcW w:w="26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рофилактика.</w:t>
            </w:r>
          </w:p>
        </w:tc>
        <w:tc>
          <w:tcPr>
            <w:tcW w:w="25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оровский</w:t>
            </w:r>
            <w:proofErr w:type="spellEnd"/>
            <w:r w:rsidRPr="003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3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3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993CC7" w:rsidRPr="0049221A" w:rsidTr="00934D8E">
        <w:trPr>
          <w:trHeight w:val="315"/>
        </w:trPr>
        <w:tc>
          <w:tcPr>
            <w:tcW w:w="11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4D1" w:rsidRDefault="00993CC7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о согласованию </w:t>
            </w:r>
          </w:p>
        </w:tc>
        <w:tc>
          <w:tcPr>
            <w:tcW w:w="197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4D1" w:rsidRDefault="00B46142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19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4D1" w:rsidRDefault="00B46142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вал</w:t>
            </w:r>
            <w:r w:rsidR="00E46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Default="00B46142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фестиваль Российской анимации им. Бориса </w:t>
            </w:r>
            <w:proofErr w:type="spellStart"/>
            <w:r w:rsidRPr="00993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кина</w:t>
            </w:r>
            <w:proofErr w:type="spellEnd"/>
          </w:p>
          <w:p w:rsidR="00B46142" w:rsidRPr="003934D1" w:rsidRDefault="00B46142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6142" w:rsidRPr="00B46142" w:rsidRDefault="00B46142" w:rsidP="00B4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</w:t>
            </w:r>
            <w:proofErr w:type="spellEnd"/>
            <w:r w:rsidRPr="00B4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4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B4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</w:p>
          <w:p w:rsidR="00993CC7" w:rsidRPr="003934D1" w:rsidRDefault="00B46142" w:rsidP="00B4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М.А.</w:t>
            </w:r>
          </w:p>
        </w:tc>
      </w:tr>
    </w:tbl>
    <w:p w:rsidR="0049221A" w:rsidRDefault="0049221A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4D1" w:rsidRPr="003934D1" w:rsidRDefault="003934D1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06.2021</w:t>
      </w:r>
    </w:p>
    <w:p w:rsidR="003934D1" w:rsidRDefault="003934D1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49221A" w:rsidRPr="00AE4F54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4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4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4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4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4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3934D1" w:rsidRPr="003934D1" w:rsidTr="00934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- 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против наркотиков!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, приуроченная к месячнику антинаркотической направленнос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3934D1" w:rsidRPr="003934D1" w:rsidTr="00934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, здоровье, красота в моей жизни на всегда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рограмма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площ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ДК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овский РДК</w:t>
            </w: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руководитель </w:t>
            </w:r>
          </w:p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3934D1" w:rsidRPr="003934D1" w:rsidTr="00934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</w:t>
            </w:r>
            <w:proofErr w:type="spellEnd"/>
            <w:r w:rsidRPr="003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о-игровая програм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3934D1" w:rsidRDefault="003934D1"/>
    <w:p w:rsidR="003934D1" w:rsidRPr="003934D1" w:rsidRDefault="003934D1" w:rsidP="00934D8E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4D1">
        <w:rPr>
          <w:rFonts w:ascii="Times New Roman" w:hAnsi="Times New Roman" w:cs="Times New Roman"/>
          <w:b/>
          <w:sz w:val="24"/>
          <w:szCs w:val="24"/>
        </w:rPr>
        <w:t>04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3934D1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3934D1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E46ACF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пускной – 2021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E46ACF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церемония вручения аттестатов выпускникам</w:t>
            </w:r>
            <w:r w:rsidR="003934D1"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ой школы искус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Богданович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Ц</w:t>
            </w:r>
            <w:proofErr w:type="spellEnd"/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</w:p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ова М.А.</w:t>
            </w:r>
          </w:p>
        </w:tc>
      </w:tr>
      <w:tr w:rsidR="003934D1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нам приходят Пушкинские сказ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ознавательная программа, посвящённая Пушкину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коровский</w:t>
            </w:r>
            <w:proofErr w:type="spellEnd"/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934D1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важдение века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ого </w:t>
            </w: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3934D1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й первый транспорт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филе детских колясок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новский РДК</w:t>
            </w:r>
          </w:p>
          <w:p w:rsid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ова Е.В.</w:t>
            </w:r>
          </w:p>
        </w:tc>
      </w:tr>
      <w:tr w:rsidR="003934D1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ите лес от пожа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викторина, раздача информационных буклет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934D1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934D8E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934D1"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д над </w:t>
            </w:r>
            <w:r w:rsid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когол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. Беседа на тему подросткового алкоголизма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бинский СДК художественный руководитель Еремеева О.А</w:t>
            </w:r>
          </w:p>
        </w:tc>
      </w:tr>
      <w:tr w:rsidR="003934D1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934D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34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выбираем спорт!!!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яя спартакиа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393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С.</w:t>
            </w:r>
          </w:p>
        </w:tc>
      </w:tr>
    </w:tbl>
    <w:p w:rsidR="003934D1" w:rsidRDefault="003934D1" w:rsidP="003934D1">
      <w:pPr>
        <w:tabs>
          <w:tab w:val="left" w:pos="3825"/>
        </w:tabs>
        <w:rPr>
          <w:rFonts w:ascii="Times New Roman" w:hAnsi="Times New Roman" w:cs="Times New Roman"/>
          <w:b/>
          <w:sz w:val="24"/>
          <w:szCs w:val="24"/>
        </w:rPr>
      </w:pPr>
    </w:p>
    <w:p w:rsidR="003934D1" w:rsidRPr="003934D1" w:rsidRDefault="003934D1" w:rsidP="003934D1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4D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3934D1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3934D1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ой Пушкин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этический час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</w:p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ляева А.В.</w:t>
            </w:r>
          </w:p>
        </w:tc>
      </w:tr>
      <w:tr w:rsidR="003934D1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дные привычки нам не друзь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илактическая программа по </w:t>
            </w:r>
            <w:proofErr w:type="spellStart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акокурению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3934D1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эт всех времён и народов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о-развлекательная программа, приуроченная к Пушкинскому дню в Росс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3934D1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убок верности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3934D1"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тельные выступления кинологического клуба «Верный друг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Default="003934D1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</w:t>
            </w:r>
            <w:r w:rsidR="00393A4D"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93A4D"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</w:t>
            </w:r>
            <w:r w:rsid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393A4D"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К</w:t>
            </w:r>
            <w:r w:rsid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удожественный руководитель </w:t>
            </w:r>
          </w:p>
          <w:p w:rsidR="003934D1" w:rsidRPr="003934D1" w:rsidRDefault="003934D1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3934D1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934D8E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Пушкина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о-развлекательная программа, приуроченная к Пушкинскому дню в Росс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3934D1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A4D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ём двором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4D1" w:rsidRPr="003934D1" w:rsidRDefault="003934D1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цертно-игровая программа для </w:t>
            </w:r>
            <w:r w:rsid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ей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творческой акц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Default="00393A4D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Г (</w:t>
            </w:r>
            <w:r w:rsidR="003934D1"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1 квартал, дома 1,5,6,7 (двор)</w:t>
            </w:r>
            <w:r w:rsidR="003934D1"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3934D1"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3934D1"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</w:p>
          <w:p w:rsidR="003934D1" w:rsidRPr="003934D1" w:rsidRDefault="003934D1" w:rsidP="00393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М.А.</w:t>
            </w:r>
          </w:p>
        </w:tc>
      </w:tr>
      <w:tr w:rsidR="00393A4D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ки А.С. Пушк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</w:t>
            </w:r>
            <w:proofErr w:type="spellEnd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аз о попе и работнике его </w:t>
            </w:r>
            <w:proofErr w:type="spellStart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д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</w:t>
            </w:r>
            <w:r w:rsidR="00A415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Палкина Л.А.</w:t>
            </w:r>
          </w:p>
        </w:tc>
      </w:tr>
      <w:tr w:rsidR="00393A4D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ы говорим о Пушкине 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эте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ая познавательная программа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свящённая Пушкину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393A4D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асная прав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ческое мероприятие о вреде алкоголизма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393A4D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 лукоморья дуб зеле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торина, литературный час по произведениям А.С. Пушки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93A4D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шкинские чт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ободный микрофон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ция по привлечению вниманию публики к творчеству А.С. Пушкина все желающие в смогут прочитать 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отворение на открытом воздухе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</w:t>
            </w:r>
            <w:r w:rsidR="00A415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Палкина Л.А.</w:t>
            </w:r>
          </w:p>
        </w:tc>
      </w:tr>
      <w:tr w:rsidR="00393A4D" w:rsidRPr="003934D1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уют -все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й вечер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4D1" w:rsidRDefault="00393A4D" w:rsidP="00393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инский СДК художественный руководитель Еремеева О.А</w:t>
            </w:r>
          </w:p>
        </w:tc>
      </w:tr>
    </w:tbl>
    <w:p w:rsidR="00993CC7" w:rsidRDefault="00993CC7" w:rsidP="003934D1">
      <w:pPr>
        <w:tabs>
          <w:tab w:val="left" w:pos="3825"/>
        </w:tabs>
      </w:pPr>
    </w:p>
    <w:p w:rsidR="00993CC7" w:rsidRPr="00993CC7" w:rsidRDefault="00993CC7" w:rsidP="00993CC7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CC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93CC7">
        <w:rPr>
          <w:rFonts w:ascii="Times New Roman" w:hAnsi="Times New Roman" w:cs="Times New Roman"/>
          <w:b/>
          <w:sz w:val="24"/>
          <w:szCs w:val="24"/>
        </w:rPr>
        <w:t>.06.2021</w:t>
      </w:r>
      <w:r>
        <w:rPr>
          <w:rFonts w:ascii="Times New Roman" w:hAnsi="Times New Roman" w:cs="Times New Roman"/>
          <w:b/>
          <w:sz w:val="24"/>
          <w:szCs w:val="24"/>
        </w:rPr>
        <w:t xml:space="preserve"> – 30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993CC7" w:rsidRPr="00993CC7" w:rsidTr="00993CC7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993CC7" w:rsidRDefault="00993CC7" w:rsidP="00993CC7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993CC7" w:rsidRDefault="00993CC7" w:rsidP="00993CC7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993CC7" w:rsidRDefault="00993CC7" w:rsidP="00993CC7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993CC7" w:rsidRDefault="00993CC7" w:rsidP="00993CC7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993CC7" w:rsidRDefault="00993CC7" w:rsidP="00993CC7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е и ответственный</w:t>
            </w:r>
          </w:p>
        </w:tc>
      </w:tr>
      <w:tr w:rsidR="00993CC7" w:rsidRPr="00993CC7" w:rsidTr="00993CC7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993CC7" w:rsidRDefault="00993CC7" w:rsidP="00993CC7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CC7">
              <w:rPr>
                <w:rFonts w:ascii="Times New Roman" w:hAnsi="Times New Roman" w:cs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993CC7" w:rsidRDefault="00993CC7" w:rsidP="00993CC7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CC7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993CC7" w:rsidRDefault="00993CC7" w:rsidP="00993CC7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CC7">
              <w:rPr>
                <w:rFonts w:ascii="Times New Roman" w:hAnsi="Times New Roman" w:cs="Times New Roman"/>
                <w:sz w:val="24"/>
                <w:szCs w:val="24"/>
              </w:rPr>
              <w:t>«Светлый край берез, моя Россия!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993CC7" w:rsidRDefault="00993CC7" w:rsidP="00993CC7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CC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993CC7" w:rsidRDefault="00993CC7" w:rsidP="00993CC7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C7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993C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3CC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93CC7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</w:p>
          <w:p w:rsidR="00993CC7" w:rsidRPr="00993CC7" w:rsidRDefault="00993CC7" w:rsidP="00993CC7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CC7">
              <w:rPr>
                <w:rFonts w:ascii="Times New Roman" w:hAnsi="Times New Roman" w:cs="Times New Roman"/>
                <w:sz w:val="24"/>
                <w:szCs w:val="24"/>
              </w:rPr>
              <w:t>Панова М.А.</w:t>
            </w:r>
          </w:p>
        </w:tc>
      </w:tr>
    </w:tbl>
    <w:p w:rsidR="00993CC7" w:rsidRPr="00993CC7" w:rsidRDefault="00993CC7" w:rsidP="003934D1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p w:rsidR="00393A4D" w:rsidRPr="003934D1" w:rsidRDefault="00393A4D" w:rsidP="00393A4D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4D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393A4D" w:rsidRPr="00393A4D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A4D" w:rsidRDefault="00393A4D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A4D" w:rsidRDefault="00393A4D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A4D" w:rsidRDefault="00393A4D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A4D" w:rsidRDefault="00393A4D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3A4D" w:rsidRPr="00393A4D" w:rsidRDefault="00393A4D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993CC7" w:rsidRPr="00393A4D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934D8E" w:rsidRDefault="00993CC7" w:rsidP="00993C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934D8E" w:rsidRDefault="00993CC7" w:rsidP="00993CC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934D8E" w:rsidRDefault="00993CC7" w:rsidP="00993CC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Лукоморья...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934D8E" w:rsidRDefault="00993CC7" w:rsidP="00993C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 к 222-летию А.С. Пушкина (для детей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934D8E" w:rsidRDefault="00993CC7" w:rsidP="00993C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34D8E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</w:p>
          <w:p w:rsidR="00993CC7" w:rsidRPr="00934D8E" w:rsidRDefault="00993CC7" w:rsidP="00993C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E">
              <w:rPr>
                <w:rFonts w:ascii="Times New Roman" w:hAnsi="Times New Roman" w:cs="Times New Roman"/>
                <w:sz w:val="24"/>
                <w:szCs w:val="24"/>
              </w:rPr>
              <w:t>Панова М.А.</w:t>
            </w:r>
          </w:p>
        </w:tc>
      </w:tr>
      <w:tr w:rsidR="00993CC7" w:rsidRPr="00393A4D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ы живём с вами в общем доме под названием тёплым - Земля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, посвящённая Всемирному дню окружающей сред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93CC7" w:rsidRPr="00393A4D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олёк-то маленький, а беда больш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о профилактике пожарной безопас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993CC7" w:rsidRPr="00393A4D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дача буклетов по экстремизму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экстремиз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993CC7" w:rsidRPr="00393A4D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ркотик знак беды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, приуроченная к месячнику антинаркотической направленнос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окоровский</w:t>
            </w:r>
            <w:proofErr w:type="spellEnd"/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993CC7" w:rsidRPr="00393A4D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ерантность</w:t>
            </w:r>
            <w:proofErr w:type="gramEnd"/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мы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й час урок толерантнос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ьинский СДК художественный руководитель </w:t>
            </w:r>
          </w:p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нур В.Б.</w:t>
            </w:r>
          </w:p>
        </w:tc>
      </w:tr>
      <w:tr w:rsidR="00993CC7" w:rsidRPr="00393A4D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 за здоровый образ жиз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е мероприятие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93CC7" w:rsidRPr="00393A4D" w:rsidRDefault="00993CC7" w:rsidP="00993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</w:tbl>
    <w:p w:rsidR="00393A4D" w:rsidRDefault="00393A4D" w:rsidP="00393A4D">
      <w:pPr>
        <w:tabs>
          <w:tab w:val="left" w:pos="3825"/>
        </w:tabs>
      </w:pPr>
    </w:p>
    <w:p w:rsidR="00385650" w:rsidRPr="003934D1" w:rsidRDefault="00385650" w:rsidP="0038565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4D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58"/>
        <w:gridCol w:w="2262"/>
        <w:gridCol w:w="2826"/>
        <w:gridCol w:w="2424"/>
      </w:tblGrid>
      <w:tr w:rsidR="00385650" w:rsidRPr="00393A4D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385650" w:rsidRPr="00393A4D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по согласованию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-кл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тельная программа для детей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иректора </w:t>
            </w:r>
          </w:p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М.А.</w:t>
            </w:r>
          </w:p>
        </w:tc>
      </w:tr>
      <w:tr w:rsidR="00385650" w:rsidRPr="00385650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ето, книга, я друзья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ы, конкурсы и викторин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385650" w:rsidRPr="00385650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в гости к нам приход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вательная программа, 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с 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йными праздник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</w:t>
            </w:r>
            <w:r w:rsidR="00A415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Палкина </w:t>
            </w:r>
            <w:proofErr w:type="gram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,А.</w:t>
            </w:r>
            <w:proofErr w:type="gramEnd"/>
          </w:p>
        </w:tc>
      </w:tr>
      <w:tr w:rsidR="00385650" w:rsidRPr="00385650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сказкам А.С. Пушк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а по станциям сказок А.С. Пушки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</w:tbl>
    <w:p w:rsidR="00385650" w:rsidRDefault="00385650" w:rsidP="00385650">
      <w:pPr>
        <w:tabs>
          <w:tab w:val="left" w:pos="3825"/>
        </w:tabs>
      </w:pPr>
      <w:r>
        <w:tab/>
      </w:r>
    </w:p>
    <w:p w:rsidR="00E22C18" w:rsidRDefault="00E22C18" w:rsidP="00385650">
      <w:pPr>
        <w:tabs>
          <w:tab w:val="left" w:pos="3825"/>
        </w:tabs>
      </w:pPr>
    </w:p>
    <w:p w:rsidR="00E22C18" w:rsidRDefault="00E22C18" w:rsidP="00385650">
      <w:pPr>
        <w:tabs>
          <w:tab w:val="left" w:pos="3825"/>
        </w:tabs>
      </w:pPr>
    </w:p>
    <w:p w:rsidR="00385650" w:rsidRPr="003934D1" w:rsidRDefault="00385650" w:rsidP="0038565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385650" w:rsidRPr="00393A4D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385650" w:rsidRPr="00385650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 державы величавой на гербе орёл двуглавый!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й час гордости, посвящённый Дню Росс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385650" w:rsidRPr="00385650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удь здоров!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ртивная </w:t>
            </w: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игра, приуроченная к месячнику антинаркотической направленнос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385650" w:rsidRPr="00385650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 погоне за здоровьем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ая программа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иков велосипедист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Д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385650" w:rsidRPr="00385650" w:rsidTr="00934D8E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едетское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рем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385650" w:rsidRDefault="00385650" w:rsidP="0038565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650" w:rsidRPr="003934D1" w:rsidRDefault="00385650" w:rsidP="0038565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385650" w:rsidRPr="00393A4D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385650" w:rsidRPr="00385650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усель - Лето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</w:p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ляева А.В.</w:t>
            </w:r>
          </w:p>
        </w:tc>
      </w:tr>
      <w:tr w:rsidR="00385650" w:rsidRPr="00385650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усская матрешка» «Мы рисуем МИР!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программа; 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унки на асфальте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385650" w:rsidRPr="00385650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я - это мы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о-развлекательная програм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инский СДК художественный руководитель Еремеева О.А</w:t>
            </w:r>
          </w:p>
        </w:tc>
      </w:tr>
      <w:tr w:rsidR="00385650" w:rsidRPr="00385650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 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я - дом в котором мы жив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о-познавательное мероприятие, посвященное Дню России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иректора </w:t>
            </w:r>
          </w:p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М.А.</w:t>
            </w:r>
          </w:p>
        </w:tc>
      </w:tr>
      <w:tr w:rsidR="00385650" w:rsidRPr="00385650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 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 одной земле, под одним небом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кукол в национальных костюмах, посвященная Дню России, символизирующая единство народов страны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удожественный руководитель </w:t>
            </w:r>
          </w:p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385650" w:rsidRPr="00385650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 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Росс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ая программа для детей и подрост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385650" w:rsidRPr="00385650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ём дво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ая акция в рамках празднования Дня Росс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Default="00934D8E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вер 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Ц</w:t>
            </w:r>
            <w:r w:rsid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утник</w:t>
            </w:r>
            <w:proofErr w:type="spellEnd"/>
            <w:r w:rsid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иректора </w:t>
            </w:r>
            <w:proofErr w:type="spellStart"/>
            <w:r w:rsid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</w:p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нова 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85650" w:rsidRPr="00385650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 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 на во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и раздача буклетов с памяткой о том, как вести себя на вод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85650" w:rsidRPr="00385650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овью к Родине дыш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лопробег, посвящен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ю Росс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385650" w:rsidRPr="00385650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 песня в России на все времена»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A4158B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ничный концерт,</w:t>
            </w:r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енный Дню Росс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</w:t>
            </w:r>
            <w:r w:rsidR="00A415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Палкина Л.А. </w:t>
            </w:r>
          </w:p>
        </w:tc>
      </w:tr>
    </w:tbl>
    <w:p w:rsidR="00385650" w:rsidRDefault="00385650" w:rsidP="0038565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650" w:rsidRPr="003934D1" w:rsidRDefault="00385650" w:rsidP="0038565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58"/>
        <w:gridCol w:w="2262"/>
        <w:gridCol w:w="2826"/>
        <w:gridCol w:w="2424"/>
      </w:tblGrid>
      <w:tr w:rsidR="00385650" w:rsidRPr="00393A4D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93A4D" w:rsidRDefault="00385650" w:rsidP="003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385650" w:rsidRPr="00385650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апа, мама, я – туристская семья»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йный туристический слё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385650" w:rsidRPr="00385650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тло в России от берё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ознавательный час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385650" w:rsidRPr="00385650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икол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опробег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385650" w:rsidRPr="00385650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месте мы большая сила, вместе мы стра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дравительная программа к Дню Росс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окоро</w:t>
            </w:r>
            <w:r w:rsidR="00A415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85650" w:rsidRPr="00385650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и и пой, моя Росс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чный концерт, посвященный Дню Росс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Default="00A4158B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ЧГ </w:t>
            </w:r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 </w:t>
            </w:r>
            <w:r w:rsid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орит</w:t>
            </w:r>
            <w:r w:rsid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 </w:t>
            </w:r>
            <w:proofErr w:type="spellStart"/>
            <w:r w:rsid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</w:p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М.А.</w:t>
            </w:r>
          </w:p>
        </w:tc>
      </w:tr>
      <w:tr w:rsidR="00385650" w:rsidRPr="00385650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й в котором я жи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ознавательный час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ьинский СДК художественный руководитель </w:t>
            </w:r>
          </w:p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нур В.Б.</w:t>
            </w:r>
          </w:p>
        </w:tc>
      </w:tr>
      <w:tr w:rsidR="00385650" w:rsidRPr="00385650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5E4551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люблю Росс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5E4551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-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готовление </w:t>
            </w:r>
            <w:proofErr w:type="gramStart"/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ок</w:t>
            </w:r>
            <w:proofErr w:type="gramEnd"/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щённых</w:t>
            </w:r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ню России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85650" w:rsidRPr="00385650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: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емля, что нас с тобой взрастила, – родная матушка Россия!»,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чный концерт, посвященный Дню Росс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385650" w:rsidRPr="00385650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тиваль «Барбекю – 2021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курс среди предприятий, учреждений и организаций ГО Богданович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385650" w:rsidRPr="00385650" w:rsidTr="00385650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люблю село родн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5650" w:rsidRPr="00385650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жествен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дравительная программа </w:t>
            </w:r>
            <w:r w:rsidR="00385650"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ей села, концертная программа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йновский РДК</w:t>
            </w:r>
          </w:p>
          <w:p w:rsidR="005E4551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:rsidR="00385650" w:rsidRPr="00385650" w:rsidRDefault="00385650" w:rsidP="0038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</w:tbl>
    <w:p w:rsidR="005E4551" w:rsidRDefault="005E4551" w:rsidP="005E4551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551" w:rsidRPr="003934D1" w:rsidRDefault="005E4551" w:rsidP="005E4551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5E4551" w:rsidRPr="00393A4D" w:rsidTr="002211BC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5E4551" w:rsidRPr="00393A4D" w:rsidTr="002211BC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2211BC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дные привычки – нам не друзь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2211BC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E4551"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 рисун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5E4551" w:rsidRPr="005E4551" w:rsidTr="002211BC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бавы ра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гра. Работа с молодежь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</w:p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ляева А.В.</w:t>
            </w:r>
          </w:p>
        </w:tc>
      </w:tr>
      <w:tr w:rsidR="005E4551" w:rsidRPr="005E4551" w:rsidTr="002211BC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лето на велосип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ПД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5E4551" w:rsidRPr="005E4551" w:rsidTr="002211BC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жи наркотикам нет, здоровью 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ВИЧ, раздача буклет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</w:tbl>
    <w:p w:rsidR="005E4551" w:rsidRDefault="005E4551" w:rsidP="005E4551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551" w:rsidRPr="003934D1" w:rsidRDefault="005E4551" w:rsidP="005E4551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58"/>
        <w:gridCol w:w="2262"/>
        <w:gridCol w:w="2826"/>
        <w:gridCol w:w="2424"/>
      </w:tblGrid>
      <w:tr w:rsidR="005E4551" w:rsidRPr="00393A4D" w:rsidTr="004870D3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5E4551" w:rsidRPr="005E4551" w:rsidTr="005E4551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по согласованию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-кл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тельная программа для детей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иректора </w:t>
            </w:r>
          </w:p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М.А.</w:t>
            </w:r>
          </w:p>
        </w:tc>
      </w:tr>
      <w:tr w:rsidR="005E4551" w:rsidRPr="005E4551" w:rsidTr="005E4551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бука пешех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ПДД, бесед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окоровский</w:t>
            </w:r>
            <w:proofErr w:type="spell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5E4551" w:rsidRPr="005E4551" w:rsidTr="005E4551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A4158B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5E4551"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ьтурно-досуговое мероприятие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пером Жар- птиц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ая программа</w:t>
            </w:r>
            <w:proofErr w:type="gram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енная Дню русских промысл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</w:t>
            </w:r>
            <w:r w:rsidR="00A415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Палкина </w:t>
            </w:r>
            <w:proofErr w:type="gram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,А.</w:t>
            </w:r>
            <w:proofErr w:type="gram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E4551" w:rsidRDefault="005E4551" w:rsidP="005E4551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551" w:rsidRPr="003934D1" w:rsidRDefault="005E4551" w:rsidP="005E4551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58"/>
        <w:gridCol w:w="2262"/>
        <w:gridCol w:w="2826"/>
        <w:gridCol w:w="2424"/>
      </w:tblGrid>
      <w:tr w:rsidR="005E4551" w:rsidRPr="00393A4D" w:rsidTr="004870D3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5E4551" w:rsidRPr="005E4551" w:rsidTr="005E4551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еляндия</w:t>
            </w:r>
            <w:proofErr w:type="spell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развлекательная програм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632BAB" w:rsidRPr="005E4551" w:rsidTr="005E4551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2BAB" w:rsidRPr="005E4551" w:rsidRDefault="00E22C18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2BAB" w:rsidRPr="005E4551" w:rsidRDefault="00E22C18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2BAB" w:rsidRDefault="00E22C18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ем двором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2BAB" w:rsidRPr="005E4551" w:rsidRDefault="00E22C18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ая акция для людей старшего покол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2BAB" w:rsidRDefault="00E22C18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Г, 3 квартал, двор д. 10, 12, 8</w:t>
            </w:r>
          </w:p>
          <w:p w:rsidR="00E22C18" w:rsidRPr="00E22C18" w:rsidRDefault="00E22C18" w:rsidP="00E2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E2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2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E2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иректора </w:t>
            </w:r>
          </w:p>
          <w:p w:rsidR="00E22C18" w:rsidRPr="005E4551" w:rsidRDefault="00E22C18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М.А.</w:t>
            </w:r>
          </w:p>
        </w:tc>
      </w:tr>
      <w:tr w:rsidR="005E4551" w:rsidRPr="005E4551" w:rsidTr="005E4551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ёлый ве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программа на свежем воздух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5E4551" w:rsidRDefault="005E4551" w:rsidP="005E4551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551" w:rsidRPr="003934D1" w:rsidRDefault="005E4551" w:rsidP="005E4551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5E4551" w:rsidRPr="00393A4D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393A4D" w:rsidRDefault="005E4551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5E4551" w:rsidRPr="005E4551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о - УРА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 – игровая програм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</w:p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ляева А.В.</w:t>
            </w:r>
          </w:p>
        </w:tc>
      </w:tr>
      <w:tr w:rsidR="005E4551" w:rsidRPr="005E4551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ы за счастливое и здоровое детство!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на асфальте, приуроченный к месячнику антинаркотической направленнос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E4551" w:rsidRPr="005E4551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кажи жизни - Да!!!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ая информационная программа по профилактике наркоман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5E4551" w:rsidRPr="005E4551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0C2BA0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E4551"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ю-да!</w:t>
            </w:r>
            <w:r w:rsid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ркотикам - нет! Такой молодёжь даёт ответ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ртивно-игровая программ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инский СДК художественный руководитель Еремеева О.А</w:t>
            </w:r>
          </w:p>
        </w:tc>
      </w:tr>
      <w:tr w:rsidR="005E4551" w:rsidRPr="005E4551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е герои, нового врем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чный вечер к Дню медицинского работни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удожественный руководитель </w:t>
            </w:r>
          </w:p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5E4551" w:rsidRPr="005E4551" w:rsidTr="00A4158B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A4158B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</w:t>
            </w:r>
            <w:r w:rsidR="005E4551"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он селу и людям в нем живущим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Pr="005E4551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</w:t>
            </w: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4551"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ржественная </w:t>
            </w:r>
            <w:r w:rsid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5E4551"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здравлением жителей деревни</w:t>
            </w:r>
            <w:r w:rsid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пачи</w:t>
            </w:r>
            <w:proofErr w:type="spellEnd"/>
            <w:r w:rsid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5E4551" w:rsidRPr="005E4551" w:rsidRDefault="005E4551" w:rsidP="005E4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4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</w:tbl>
    <w:p w:rsidR="000C2BA0" w:rsidRDefault="000C2BA0" w:rsidP="000C2BA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BA0" w:rsidRPr="003934D1" w:rsidRDefault="000C2BA0" w:rsidP="000C2BA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0C2BA0" w:rsidRPr="00393A4D" w:rsidTr="002211BC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393A4D" w:rsidRDefault="000C2BA0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393A4D" w:rsidRDefault="000C2BA0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393A4D" w:rsidRDefault="000C2BA0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393A4D" w:rsidRDefault="000C2BA0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393A4D" w:rsidRDefault="000C2BA0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0C2BA0" w:rsidRPr="00393A4D" w:rsidTr="002211BC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елёные святки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познавательная програм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0C2BA0" w:rsidRPr="000C2BA0" w:rsidTr="002211BC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ы желаем счастья вам!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здничная- концертная программа, посвященная Дню села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гиш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C2BA0" w:rsidRPr="000C2BA0" w:rsidTr="002211BC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2211BC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роица. Зелёные Святки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льклорный урок, посвящённый Троице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</w:t>
            </w:r>
            <w:r w:rsidR="00A415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, художественный руководитель Палкина Л.А.</w:t>
            </w:r>
          </w:p>
        </w:tc>
      </w:tr>
      <w:tr w:rsidR="000C2BA0" w:rsidRPr="000C2BA0" w:rsidTr="002211BC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й родной, навек любимый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День села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цертно-поздравительной программ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тел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C2BA0" w:rsidRPr="000C2BA0" w:rsidTr="002211BC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ствуй Троица Свят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C2BA0" w:rsidRPr="000C2BA0" w:rsidTr="002211BC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импийские иг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программа, посвященная Международному олимпийскому дн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0C2BA0" w:rsidRPr="000C2BA0" w:rsidTr="002211BC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415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цовский патру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A4158B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икл профилактических рейдо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трулирование улиц села, информационные беседы о соблюдении комендантского час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</w:tbl>
    <w:p w:rsidR="000C2BA0" w:rsidRDefault="000C2BA0" w:rsidP="000C2BA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BA0" w:rsidRPr="003934D1" w:rsidRDefault="000C2BA0" w:rsidP="000C2BA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0C2BA0" w:rsidRPr="00393A4D" w:rsidTr="000C2BA0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393A4D" w:rsidRDefault="000C2BA0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393A4D" w:rsidRDefault="000C2BA0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393A4D" w:rsidRDefault="000C2BA0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393A4D" w:rsidRDefault="000C2BA0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393A4D" w:rsidRDefault="000C2BA0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0C2BA0" w:rsidRPr="000C2BA0" w:rsidTr="000C2BA0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льтурно - досуговое мероприятие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вятая Троица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льклорный праздник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цкий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0C2BA0" w:rsidRPr="000C2BA0" w:rsidTr="000C2BA0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льтурно - досуговое мероприятие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Я веночек сделаю, солнышко вплету…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класс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цкий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0C2BA0" w:rsidRPr="000C2BA0" w:rsidTr="000C2BA0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льтурно - досуговое мероприятие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еленые святки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роводные фольклорные игр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кий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0C2BA0" w:rsidRPr="000C2BA0" w:rsidTr="000C2BA0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льтурно - досуговое мероприятие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 саду ли,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ороде...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чер отдыха для пенсионер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иректора </w:t>
            </w:r>
          </w:p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М.А.</w:t>
            </w:r>
          </w:p>
        </w:tc>
      </w:tr>
    </w:tbl>
    <w:p w:rsidR="00385650" w:rsidRPr="000C2BA0" w:rsidRDefault="00385650" w:rsidP="000C2BA0">
      <w:pPr>
        <w:tabs>
          <w:tab w:val="left" w:pos="3945"/>
        </w:tabs>
      </w:pPr>
    </w:p>
    <w:p w:rsidR="000C2BA0" w:rsidRPr="003934D1" w:rsidRDefault="000C2BA0" w:rsidP="000C2BA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0C2BA0" w:rsidRPr="00393A4D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393A4D" w:rsidRDefault="000C2BA0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393A4D" w:rsidRDefault="000C2BA0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393A4D" w:rsidRDefault="000C2BA0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393A4D" w:rsidRDefault="000C2BA0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393A4D" w:rsidRDefault="000C2BA0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2211BC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11BC" w:rsidRPr="000C2BA0" w:rsidRDefault="002211BC" w:rsidP="00221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11BC" w:rsidRPr="002211BC" w:rsidRDefault="002211BC" w:rsidP="0022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BC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11BC" w:rsidRPr="000C2BA0" w:rsidRDefault="002211BC" w:rsidP="00221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ча памя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11BC" w:rsidRPr="000C2BA0" w:rsidRDefault="002211BC" w:rsidP="00221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</w:t>
            </w:r>
            <w:proofErr w:type="gram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енная Дню памяти и скорби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11BC" w:rsidRPr="000C2BA0" w:rsidRDefault="002211BC" w:rsidP="00221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211BC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11BC" w:rsidRPr="000C2BA0" w:rsidRDefault="002211BC" w:rsidP="00221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11BC" w:rsidRPr="002211BC" w:rsidRDefault="002211BC" w:rsidP="0022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BC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11BC" w:rsidRDefault="002211BC" w:rsidP="002211BC">
            <w:r w:rsidRPr="008B4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ча памяти</w:t>
            </w:r>
            <w:r w:rsidRPr="008B4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11BC" w:rsidRPr="000C2BA0" w:rsidRDefault="002211BC" w:rsidP="00221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</w:t>
            </w:r>
            <w:proofErr w:type="gram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енная Дню памяти и скорби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11BC" w:rsidRPr="000C2BA0" w:rsidRDefault="002211BC" w:rsidP="00221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2211BC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11BC" w:rsidRPr="000C2BA0" w:rsidRDefault="002211BC" w:rsidP="00221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11BC" w:rsidRPr="002211BC" w:rsidRDefault="002211BC" w:rsidP="0022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BC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11BC" w:rsidRDefault="002211BC" w:rsidP="002211BC">
            <w:r w:rsidRPr="008B4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ча памяти</w:t>
            </w:r>
            <w:r w:rsidRPr="008B4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11BC" w:rsidRPr="000C2BA0" w:rsidRDefault="002211BC" w:rsidP="00221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</w:t>
            </w:r>
            <w:proofErr w:type="gram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енная Дню памяти и скорби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11BC" w:rsidRPr="000C2BA0" w:rsidRDefault="002211BC" w:rsidP="00221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892ED9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2ED9" w:rsidRDefault="00892ED9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2ED9" w:rsidRPr="000C2BA0" w:rsidRDefault="002211BC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1BC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2ED9" w:rsidRPr="008B4B24" w:rsidRDefault="00892ED9" w:rsidP="000C2B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2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памяти и скорб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2ED9" w:rsidRPr="000C2BA0" w:rsidRDefault="00892ED9" w:rsidP="00892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тинг. </w:t>
            </w:r>
            <w:r w:rsidRPr="00892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мятное мероприятие.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2ED9" w:rsidRPr="00892ED9" w:rsidRDefault="00892ED9" w:rsidP="00892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</w:p>
          <w:p w:rsidR="00892ED9" w:rsidRPr="00892ED9" w:rsidRDefault="00892ED9" w:rsidP="00892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892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иректора </w:t>
            </w:r>
          </w:p>
          <w:p w:rsidR="00892ED9" w:rsidRPr="000C2BA0" w:rsidRDefault="00892ED9" w:rsidP="00892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М.А.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ирно страна проснулась…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ятное мероприяти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</w:p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ляева А.В.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орога памяти, длиной в четыре года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ятное мероприятие День памяти и скорб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тин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ердцах на ве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4870D3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,</w:t>
            </w:r>
            <w:r w:rsidR="000C2BA0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ённый Дню памяти и скорб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июн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1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вно в 4 </w:t>
            </w:r>
            <w:proofErr w:type="gram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а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ятно-мемориальное мероприят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инский СДК художественный руководитель</w:t>
            </w:r>
          </w:p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нур В.Б.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еченные</w:t>
            </w:r>
            <w:r w:rsidR="000C2BA0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камне им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4870D3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,</w:t>
            </w:r>
            <w:r w:rsidR="000C2BA0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ённый Дню памяти и скорб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окоровский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C2BA0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рдится вами вся Россия, а помнит вас вес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р. </w:t>
            </w:r>
            <w:r w:rsidR="000C2BA0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дем помн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Default="004870D3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,</w:t>
            </w:r>
            <w:r w:rsidR="000C2BA0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ённый Дню памяти и скорби.</w:t>
            </w:r>
          </w:p>
          <w:p w:rsidR="000C2BA0" w:rsidRPr="000C2BA0" w:rsidRDefault="000C2BA0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ложение цвет</w:t>
            </w:r>
            <w:r w:rsidR="00A415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 к памятнику погибшим воинам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C2BA0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памяти и скорб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</w:t>
            </w:r>
            <w:proofErr w:type="gram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ённый Дню памяти и скорб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C2BA0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ый журав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</w:t>
            </w:r>
            <w:proofErr w:type="gram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енная Дню памяти и скорби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C2BA0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гнувшие в веч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</w:t>
            </w:r>
            <w:proofErr w:type="gram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ённый Дню памяти и скорб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инский СДК художественный руководитель Еремеева О.А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C2BA0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т са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="000C2BA0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вый день вой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</w:t>
            </w:r>
            <w:proofErr w:type="gram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енный дню памяти и скорби. Возложение цветов к памятнику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C2BA0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ые журавли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</w:t>
            </w:r>
            <w:proofErr w:type="gram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енная Дню памяти и скорби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усть свечи памяти горят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</w:t>
            </w:r>
            <w:proofErr w:type="gram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ённый Дню памяти и скорб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C2BA0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убь Побе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</w:t>
            </w:r>
            <w:proofErr w:type="gram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енная Дню памяти и скорби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C2BA0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дин миг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мертие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</w:t>
            </w:r>
            <w:proofErr w:type="gram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ённый Дню памяти и скорб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C2BA0"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к начиналась вой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</w:t>
            </w:r>
            <w:proofErr w:type="gram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ённый Дню памяти и скорб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ию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та памяти в рамках Дня памяти и скорб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</w:t>
            </w:r>
            <w:r w:rsidR="00A415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, художественный руководитель </w:t>
            </w:r>
          </w:p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кина Л.А.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чная пам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</w:t>
            </w:r>
            <w:proofErr w:type="gram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ённый Дню памяти и скорб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0C2BA0" w:rsidRPr="000C2BA0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некотором царстве, спортивном государ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ые сорев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ния пройдут для подростков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A4158B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я </w:t>
            </w:r>
          </w:p>
          <w:p w:rsid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удожественный руководитель </w:t>
            </w:r>
          </w:p>
          <w:p w:rsidR="000C2BA0" w:rsidRPr="000C2BA0" w:rsidRDefault="000C2BA0" w:rsidP="000C2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</w:tbl>
    <w:p w:rsidR="002211BC" w:rsidRDefault="002211BC" w:rsidP="002211BC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0D3" w:rsidRPr="003934D1" w:rsidRDefault="004870D3" w:rsidP="002211BC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4870D3" w:rsidRPr="00393A4D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393A4D" w:rsidRDefault="004870D3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393A4D" w:rsidRDefault="004870D3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393A4D" w:rsidRDefault="004870D3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393A4D" w:rsidRDefault="004870D3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393A4D" w:rsidRDefault="004870D3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4870D3" w:rsidRPr="004870D3" w:rsidTr="004870D3">
        <w:trPr>
          <w:trHeight w:val="98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-кл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лекательная программа для детей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иректора </w:t>
            </w:r>
          </w:p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М.А.</w:t>
            </w:r>
          </w:p>
        </w:tc>
      </w:tr>
      <w:tr w:rsidR="004870D3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сторическая память народа: из прошлого в будущее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ый час об истории нашего села, его знаменитых людях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4158B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158B" w:rsidRPr="004870D3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158B" w:rsidRPr="004870D3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158B" w:rsidRPr="004870D3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й друг Незнай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158B" w:rsidRPr="004870D3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но-игровая программа, посвящённая творчеству </w:t>
            </w:r>
            <w:proofErr w:type="spellStart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Носова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158B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  <w:p w:rsidR="00A4158B" w:rsidRPr="004870D3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ый руководитель Палкина Л.А.</w:t>
            </w:r>
          </w:p>
        </w:tc>
      </w:tr>
      <w:tr w:rsidR="00A4158B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158B" w:rsidRPr="004870D3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158B" w:rsidRPr="004870D3" w:rsidRDefault="002211BC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158B" w:rsidRPr="004870D3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Я велосипедист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158B" w:rsidRPr="004870D3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ПД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158B" w:rsidRPr="004870D3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A4158B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158B" w:rsidRPr="004870D3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158B" w:rsidRPr="004870D3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158B" w:rsidRPr="004870D3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утешествие в страну чудес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158B" w:rsidRPr="004870D3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для детей с ОВЗ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158B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A4158B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:rsidR="00A4158B" w:rsidRPr="004870D3" w:rsidRDefault="00A4158B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E22C18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2C18" w:rsidRPr="004870D3" w:rsidRDefault="00E22C18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2C18" w:rsidRDefault="00E22C18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  <w:p w:rsidR="00E22C18" w:rsidRPr="004870D3" w:rsidRDefault="00E22C18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2C18" w:rsidRPr="004870D3" w:rsidRDefault="00E22C18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нглийская рулетка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2C18" w:rsidRPr="004870D3" w:rsidRDefault="00E22C18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ектакль. Гастроли «Театр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тинк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г. Екатеринбург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2C18" w:rsidRPr="00E22C18" w:rsidRDefault="00E22C18" w:rsidP="00E2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E2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2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E2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иректора </w:t>
            </w:r>
          </w:p>
          <w:p w:rsidR="00E22C18" w:rsidRDefault="00E22C18" w:rsidP="00E2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М.А.</w:t>
            </w:r>
          </w:p>
        </w:tc>
      </w:tr>
    </w:tbl>
    <w:p w:rsidR="004870D3" w:rsidRDefault="004870D3" w:rsidP="004870D3">
      <w:pPr>
        <w:tabs>
          <w:tab w:val="left" w:pos="3825"/>
        </w:tabs>
        <w:rPr>
          <w:rFonts w:ascii="Times New Roman" w:hAnsi="Times New Roman" w:cs="Times New Roman"/>
          <w:b/>
          <w:sz w:val="24"/>
          <w:szCs w:val="24"/>
        </w:rPr>
      </w:pPr>
    </w:p>
    <w:p w:rsidR="004870D3" w:rsidRPr="003934D1" w:rsidRDefault="004870D3" w:rsidP="004870D3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4870D3" w:rsidRPr="00393A4D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393A4D" w:rsidRDefault="004870D3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393A4D" w:rsidRDefault="004870D3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393A4D" w:rsidRDefault="004870D3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393A4D" w:rsidRDefault="004870D3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393A4D" w:rsidRDefault="004870D3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4870D3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очка ид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4870D3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2211BC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ир против наркотиков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2211BC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r w:rsidR="004870D3"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ая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4870D3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трушкин сундучок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тская игровая программ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4870D3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гры нашего двора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программа для детей дво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Еремеева се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анова Е.В.</w:t>
            </w:r>
          </w:p>
        </w:tc>
      </w:tr>
    </w:tbl>
    <w:p w:rsidR="002211BC" w:rsidRDefault="002211BC" w:rsidP="004870D3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C18" w:rsidRDefault="00E22C18" w:rsidP="004870D3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0D3" w:rsidRPr="003934D1" w:rsidRDefault="004870D3" w:rsidP="004870D3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4870D3" w:rsidRPr="00393A4D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393A4D" w:rsidRDefault="004870D3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393A4D" w:rsidRDefault="004870D3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393A4D" w:rsidRDefault="004870D3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393A4D" w:rsidRDefault="004870D3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393A4D" w:rsidRDefault="004870D3" w:rsidP="0048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4870D3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ная семей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- игровая программа для всей семь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4870D3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чер молодых сердец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звлекательная программа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ю молодёжи.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</w:p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ляева А.В.</w:t>
            </w:r>
          </w:p>
        </w:tc>
      </w:tr>
      <w:tr w:rsidR="004870D3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ю -да! наркотикам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т! Такой молодёжь даёт ответ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-игровая программа для подростков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инский СДК художественный руководитель Еремеева О.А</w:t>
            </w:r>
          </w:p>
        </w:tc>
      </w:tr>
      <w:tr w:rsidR="004870D3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ремя стать заметным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е пройдет для жителей </w:t>
            </w:r>
            <w:r w:rsid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е Октябрин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4870D3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5C7B54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870D3"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тим Вам показать на де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здоровый дух в здоровом теле»</w:t>
            </w:r>
            <w:r w:rsidR="004870D3"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E2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илактический </w:t>
            </w:r>
            <w:proofErr w:type="spellStart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2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ой организации</w:t>
            </w: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"А.Т.О.М"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Default="005C7B54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вер 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Ц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ут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4870D3"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4870D3"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4870D3"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</w:p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М.А.</w:t>
            </w:r>
          </w:p>
        </w:tc>
      </w:tr>
      <w:tr w:rsidR="004870D3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</w:t>
            </w:r>
            <w:r w:rsid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870D3"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аж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4870D3"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5C7B54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ческая акция,</w:t>
            </w:r>
            <w:r w:rsidR="004870D3"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енная Дню борьбы с наркомани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вер у </w:t>
            </w:r>
            <w:proofErr w:type="spellStart"/>
            <w:proofErr w:type="gramStart"/>
            <w:r w:rsidR="005C7B54"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Ц«</w:t>
            </w:r>
            <w:proofErr w:type="gramEnd"/>
            <w:r w:rsidR="005C7B54"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утник</w:t>
            </w:r>
            <w:proofErr w:type="spellEnd"/>
            <w:r w:rsidR="005C7B54"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иректора </w:t>
            </w:r>
            <w:proofErr w:type="spellStart"/>
            <w:r w:rsid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</w:p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М.А.</w:t>
            </w:r>
          </w:p>
        </w:tc>
      </w:tr>
      <w:tr w:rsidR="004870D3" w:rsidRPr="004870D3" w:rsidTr="004870D3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870D3"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оке Бу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лекательная программа к Дню молодеж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ьинский СДК художественный руководитель </w:t>
            </w:r>
          </w:p>
          <w:p w:rsidR="004870D3" w:rsidRPr="004870D3" w:rsidRDefault="004870D3" w:rsidP="00487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нур В.Б.</w:t>
            </w:r>
          </w:p>
        </w:tc>
      </w:tr>
    </w:tbl>
    <w:p w:rsidR="002211BC" w:rsidRDefault="002211BC" w:rsidP="005C7B54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B54" w:rsidRPr="003934D1" w:rsidRDefault="005C7B54" w:rsidP="005C7B54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5C7B54" w:rsidRPr="00393A4D" w:rsidTr="00993CC7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393A4D" w:rsidRDefault="005C7B54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393A4D" w:rsidRDefault="005C7B54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393A4D" w:rsidRDefault="005C7B54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393A4D" w:rsidRDefault="005C7B54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393A4D" w:rsidRDefault="005C7B54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5C7B54" w:rsidRPr="005C7B54" w:rsidTr="005C7B54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ода на здоровье!» «Выбираем витамин!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и, приуроченная к месячнику антинаркотической направленнос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C7B54" w:rsidRPr="005C7B54" w:rsidTr="005C7B54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гармо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ворческий </w:t>
            </w: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стиваль-конкурс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иректора </w:t>
            </w:r>
          </w:p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М.А.</w:t>
            </w:r>
          </w:p>
        </w:tc>
      </w:tr>
      <w:tr w:rsidR="005C7B54" w:rsidRPr="005C7B54" w:rsidTr="005C7B54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звое се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ртивные соревнования по футболу, </w:t>
            </w: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тцу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шахматам, посвящённые Дню Молодёжи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</w:t>
            </w:r>
            <w:r w:rsidR="00A415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Палкина Л.А.</w:t>
            </w:r>
          </w:p>
        </w:tc>
      </w:tr>
      <w:tr w:rsidR="005C7B54" w:rsidRPr="005C7B54" w:rsidTr="005C7B54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ЗОЖ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остранение буклетов о здоровом образе жизни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</w:t>
            </w:r>
            <w:r w:rsidR="00A415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Палкина Л.А.</w:t>
            </w:r>
          </w:p>
        </w:tc>
      </w:tr>
      <w:tr w:rsidR="005C7B54" w:rsidRPr="005C7B54" w:rsidTr="005C7B54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натоки мультфильмов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 викторина с показом советских мульт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C7B54" w:rsidRPr="005C7B54" w:rsidTr="005C7B54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ремя первых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ое мероприятие о субкультурах нашего времен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C7B54" w:rsidRPr="005C7B54" w:rsidTr="005C7B54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egaMi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ая программа</w:t>
            </w: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молодежи, посвященная Дню молодежи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C7B54" w:rsidRPr="005C7B54" w:rsidTr="005C7B54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анцуй, пока молодой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звлекательная программа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ю молодежи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5C7B54" w:rsidRPr="005C7B54" w:rsidTr="005C7B54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92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 даёшь, молодёжь!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о-развлекательная программа к Дню молодёжи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2211BC" w:rsidRDefault="002211BC" w:rsidP="005C7B54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B54" w:rsidRPr="003934D1" w:rsidRDefault="005C7B54" w:rsidP="005C7B54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5C7B54" w:rsidRPr="00393A4D" w:rsidTr="00993CC7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393A4D" w:rsidRDefault="005C7B54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393A4D" w:rsidRDefault="005C7B54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393A4D" w:rsidRDefault="005C7B54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393A4D" w:rsidRDefault="005C7B54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393A4D" w:rsidRDefault="005C7B54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5C7B54" w:rsidRPr="005C7B54" w:rsidTr="005C7B54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львар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крытый уличный фестиваль современного искусств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орит»</w:t>
            </w: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</w:p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М.А.</w:t>
            </w:r>
          </w:p>
        </w:tc>
      </w:tr>
    </w:tbl>
    <w:p w:rsidR="002211BC" w:rsidRDefault="002211BC" w:rsidP="005C7B54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B54" w:rsidRPr="003934D1" w:rsidRDefault="005C7B54" w:rsidP="005C7B54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5C7B54" w:rsidRPr="00393A4D" w:rsidTr="00993CC7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393A4D" w:rsidRDefault="005C7B54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393A4D" w:rsidRDefault="005C7B54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393A4D" w:rsidRDefault="005C7B54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393A4D" w:rsidRDefault="005C7B54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393A4D" w:rsidRDefault="005C7B54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5C7B54" w:rsidRPr="00393A4D" w:rsidTr="00993CC7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портивный калейдоскоп»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внования на свежем воздух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5C7B54" w:rsidRPr="005C7B54" w:rsidTr="005C7B54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ветики –цветочки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класс по изготовлению цвет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окоровский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бенщикоа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5C7B54" w:rsidRPr="005C7B54" w:rsidTr="005C7B54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зарядка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912C7E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5C7B54"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ивно-развлекательная програм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5C7B54" w:rsidRPr="005C7B54" w:rsidTr="005C7B54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912C7E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C7B54"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зд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ье сберегу, сам себе я помогу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е мероприятие для старшего покол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5C7B54" w:rsidRPr="005C7B54" w:rsidTr="005C7B54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912C7E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емья источник вдохновенья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B54" w:rsidRPr="005C7B54" w:rsidRDefault="005C7B54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стиваль </w:t>
            </w:r>
            <w:r w:rsid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мейного </w:t>
            </w: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</w:t>
            </w:r>
            <w:r w:rsid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чества талантливых семей сел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5C7B54" w:rsidRPr="005C7B54" w:rsidRDefault="005C7B54" w:rsidP="005C7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</w:tbl>
    <w:p w:rsidR="002211BC" w:rsidRDefault="002211BC" w:rsidP="00912C7E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7E" w:rsidRPr="003934D1" w:rsidRDefault="00912C7E" w:rsidP="00912C7E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3934D1">
        <w:rPr>
          <w:rFonts w:ascii="Times New Roman" w:hAnsi="Times New Roman" w:cs="Times New Roman"/>
          <w:b/>
          <w:sz w:val="24"/>
          <w:szCs w:val="24"/>
        </w:rPr>
        <w:t>.06.2021</w:t>
      </w:r>
    </w:p>
    <w:tbl>
      <w:tblPr>
        <w:tblW w:w="1034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136"/>
        <w:gridCol w:w="2826"/>
        <w:gridCol w:w="2424"/>
      </w:tblGrid>
      <w:tr w:rsidR="00912C7E" w:rsidRPr="00393A4D" w:rsidTr="00993CC7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393A4D" w:rsidRDefault="00912C7E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393A4D" w:rsidRDefault="00912C7E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393A4D" w:rsidRDefault="00912C7E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393A4D" w:rsidRDefault="00912C7E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393A4D" w:rsidRDefault="00912C7E" w:rsidP="0099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912C7E" w:rsidRPr="00912C7E" w:rsidTr="00912C7E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Мульти-клуб»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для детей. направленно на сохранение культур и традиций малочисленных народов РФ (Манси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иректора </w:t>
            </w:r>
          </w:p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М.А.</w:t>
            </w:r>
          </w:p>
        </w:tc>
      </w:tr>
      <w:tr w:rsidR="00912C7E" w:rsidRPr="00912C7E" w:rsidTr="00912C7E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ролевство чистоты и порядка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атрализованная игровая програм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12C7E" w:rsidRPr="00912C7E" w:rsidTr="00912C7E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221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ч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ываются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сессия</w:t>
            </w: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молодежи села </w:t>
            </w:r>
            <w:proofErr w:type="spellStart"/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ы</w:t>
            </w:r>
            <w:proofErr w:type="spellEnd"/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912C7E" w:rsidRPr="00912C7E" w:rsidTr="00912C7E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сторожно! Железная дорога!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освящённая безопасности на железной дороге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A41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</w:t>
            </w:r>
            <w:r w:rsidR="00A415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Палкина Л.А.</w:t>
            </w:r>
          </w:p>
        </w:tc>
      </w:tr>
      <w:tr w:rsidR="00912C7E" w:rsidRPr="00912C7E" w:rsidTr="00912C7E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истер Мини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таланта и обаяния, для маленьких джентльменов сел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912C7E" w:rsidRPr="00912C7E" w:rsidTr="00912C7E">
        <w:trPr>
          <w:trHeight w:val="5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порту - ДА!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-игровая программа для детей и подростков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2C7E" w:rsidRPr="00912C7E" w:rsidRDefault="00912C7E" w:rsidP="00912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912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</w:tbl>
    <w:p w:rsidR="000C2BA0" w:rsidRPr="00912C7E" w:rsidRDefault="000C2BA0" w:rsidP="00912C7E">
      <w:pPr>
        <w:tabs>
          <w:tab w:val="left" w:pos="3945"/>
        </w:tabs>
      </w:pPr>
    </w:p>
    <w:sectPr w:rsidR="000C2BA0" w:rsidRPr="00912C7E" w:rsidSect="002211BC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804E9"/>
    <w:multiLevelType w:val="multilevel"/>
    <w:tmpl w:val="FF48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15"/>
    <w:rsid w:val="000674FB"/>
    <w:rsid w:val="000C2BA0"/>
    <w:rsid w:val="000F0485"/>
    <w:rsid w:val="00142B49"/>
    <w:rsid w:val="00203FDF"/>
    <w:rsid w:val="002211BC"/>
    <w:rsid w:val="002239B3"/>
    <w:rsid w:val="00255033"/>
    <w:rsid w:val="00311325"/>
    <w:rsid w:val="0032469E"/>
    <w:rsid w:val="00327CC2"/>
    <w:rsid w:val="003536E6"/>
    <w:rsid w:val="00361B08"/>
    <w:rsid w:val="00385650"/>
    <w:rsid w:val="003934D1"/>
    <w:rsid w:val="00393A4D"/>
    <w:rsid w:val="003C7EE4"/>
    <w:rsid w:val="004870D3"/>
    <w:rsid w:val="004873FD"/>
    <w:rsid w:val="0049221A"/>
    <w:rsid w:val="004A4E0B"/>
    <w:rsid w:val="004E0F91"/>
    <w:rsid w:val="005074EB"/>
    <w:rsid w:val="005413F5"/>
    <w:rsid w:val="005C7B54"/>
    <w:rsid w:val="005D7108"/>
    <w:rsid w:val="005E4551"/>
    <w:rsid w:val="00624391"/>
    <w:rsid w:val="00632BAB"/>
    <w:rsid w:val="00654508"/>
    <w:rsid w:val="00694938"/>
    <w:rsid w:val="007C5F9E"/>
    <w:rsid w:val="007D050F"/>
    <w:rsid w:val="00892ED9"/>
    <w:rsid w:val="00912C7E"/>
    <w:rsid w:val="00932249"/>
    <w:rsid w:val="00934D8E"/>
    <w:rsid w:val="00993CC7"/>
    <w:rsid w:val="009E55C5"/>
    <w:rsid w:val="00A4158B"/>
    <w:rsid w:val="00A94EA8"/>
    <w:rsid w:val="00AD0FE6"/>
    <w:rsid w:val="00B46142"/>
    <w:rsid w:val="00BB5015"/>
    <w:rsid w:val="00BB652E"/>
    <w:rsid w:val="00BE2B6E"/>
    <w:rsid w:val="00BF2F9F"/>
    <w:rsid w:val="00BF6724"/>
    <w:rsid w:val="00C36CA5"/>
    <w:rsid w:val="00CF2F4E"/>
    <w:rsid w:val="00D00FDE"/>
    <w:rsid w:val="00DB75E8"/>
    <w:rsid w:val="00E22C18"/>
    <w:rsid w:val="00E46ACF"/>
    <w:rsid w:val="00EB3C7D"/>
    <w:rsid w:val="00EB61EF"/>
    <w:rsid w:val="00EE054D"/>
    <w:rsid w:val="00F4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9F323-3506-40B3-B7D4-048DD393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32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93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9964-4C80-409B-8A2E-24E18B3B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5-19T08:06:00Z</cp:lastPrinted>
  <dcterms:created xsi:type="dcterms:W3CDTF">2021-05-19T10:16:00Z</dcterms:created>
  <dcterms:modified xsi:type="dcterms:W3CDTF">2021-05-19T10:16:00Z</dcterms:modified>
</cp:coreProperties>
</file>